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1489B5E4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1E94C338">
        <w:rPr>
          <w:sz w:val="24"/>
          <w:szCs w:val="24"/>
        </w:rPr>
        <w:t xml:space="preserve">SUFAC Meeting </w:t>
      </w:r>
      <w:r w:rsidRPr="1E94C338" w:rsidR="168B1314">
        <w:rPr>
          <w:sz w:val="24"/>
          <w:szCs w:val="24"/>
        </w:rPr>
        <w:t>Agenda</w:t>
      </w:r>
    </w:p>
    <w:p w:rsidR="168B1314" w:rsidP="1E94C338" w:rsidRDefault="2DD73DBA" w14:paraId="0E251CFF" w14:textId="3CFB94B1">
      <w:pPr>
        <w:spacing w:line="276" w:lineRule="auto"/>
        <w:jc w:val="center"/>
        <w:rPr>
          <w:color w:val="000000" w:themeColor="text1"/>
        </w:rPr>
      </w:pPr>
      <w:r w:rsidRPr="4A0AAEC1">
        <w:rPr>
          <w:sz w:val="24"/>
          <w:szCs w:val="24"/>
        </w:rPr>
        <w:t xml:space="preserve">February </w:t>
      </w:r>
      <w:r w:rsidR="000673FE">
        <w:rPr>
          <w:sz w:val="24"/>
          <w:szCs w:val="24"/>
        </w:rPr>
        <w:t>10</w:t>
      </w:r>
      <w:r w:rsidRPr="4A0AAEC1" w:rsidR="168B1314">
        <w:rPr>
          <w:sz w:val="24"/>
          <w:szCs w:val="24"/>
        </w:rPr>
        <w:t xml:space="preserve">, </w:t>
      </w:r>
      <w:r w:rsidRPr="4A0AAEC1" w:rsidR="1510B009">
        <w:rPr>
          <w:sz w:val="24"/>
          <w:szCs w:val="24"/>
        </w:rPr>
        <w:t>2022,</w:t>
      </w:r>
      <w:r w:rsidRPr="4A0AAEC1" w:rsidR="168B1314">
        <w:rPr>
          <w:sz w:val="24"/>
          <w:szCs w:val="24"/>
        </w:rPr>
        <w:t xml:space="preserve"> 5:15 PM</w:t>
      </w:r>
    </w:p>
    <w:p w:rsidR="2E2C966C" w:rsidP="1489B5E4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:rsidR="00A213B1" w:rsidP="1489B5E4" w:rsidRDefault="00A213B1" w14:paraId="672A6659" w14:textId="77777777">
      <w:pPr>
        <w:spacing w:line="276" w:lineRule="auto"/>
        <w:rPr>
          <w:sz w:val="24"/>
          <w:szCs w:val="24"/>
        </w:rPr>
      </w:pPr>
    </w:p>
    <w:p w:rsidR="00A213B1" w:rsidP="1489B5E4" w:rsidRDefault="001001FF" w14:paraId="5EB94624" w14:textId="0D622F5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:rsidRPr="00346B4A" w:rsidR="00DB2494" w:rsidP="1489B5E4" w:rsidRDefault="001001FF" w14:paraId="03CA6DBB" w14:textId="3F05C18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:rsidR="00A213B1" w:rsidP="1489B5E4" w:rsidRDefault="001001FF" w14:paraId="3FDDC77C" w14:textId="15E217C0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Recognition of Guests </w:t>
      </w:r>
    </w:p>
    <w:p w:rsidR="006A0B63" w:rsidP="1489B5E4" w:rsidRDefault="001001FF" w14:paraId="06B2BFAF" w14:textId="174E3AA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Approval of Agenda </w:t>
      </w:r>
    </w:p>
    <w:p w:rsidRPr="00D11D26" w:rsidR="6F1D67ED" w:rsidP="3957935A" w:rsidRDefault="6F1D67ED" w14:paraId="595F1390" w14:textId="6AF36DC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pproval of Minutes</w:t>
      </w:r>
    </w:p>
    <w:p w:rsidR="00A213B1" w:rsidP="4A0AAEC1" w:rsidRDefault="001001FF" w14:paraId="73902473" w14:textId="1464979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4A0AAEC1">
        <w:rPr>
          <w:sz w:val="24"/>
          <w:szCs w:val="24"/>
        </w:rPr>
        <w:t>Reports</w:t>
      </w:r>
    </w:p>
    <w:p w:rsidR="00A213B1" w:rsidP="4A0AAEC1" w:rsidRDefault="6BEC1016" w14:paraId="3929EBDC" w14:textId="3AA42840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Vice Chair</w:t>
      </w:r>
    </w:p>
    <w:p w:rsidR="00A213B1" w:rsidP="4A0AAEC1" w:rsidRDefault="6BEC1016" w14:paraId="389D6219" w14:textId="1A597676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Chair</w:t>
      </w:r>
    </w:p>
    <w:p w:rsidR="00A213B1" w:rsidP="4A0AAEC1" w:rsidRDefault="20533993" w14:paraId="5331D49F" w14:textId="31B3F5BF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enate</w:t>
      </w:r>
    </w:p>
    <w:p w:rsidR="00A213B1" w:rsidP="4A0AAEC1" w:rsidRDefault="20533993" w14:paraId="2CF20B8C" w14:textId="649FEC1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GA Exec</w:t>
      </w:r>
    </w:p>
    <w:p w:rsidR="00A213B1" w:rsidP="4A0AAEC1" w:rsidRDefault="20533993" w14:paraId="0C880094" w14:textId="7201299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Liaison</w:t>
      </w:r>
    </w:p>
    <w:p w:rsidR="00A213B1" w:rsidP="2919E028" w:rsidRDefault="6BEC1016" w14:paraId="54A827D8" w14:textId="360FCCAA">
      <w:pPr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2919E028">
        <w:rPr>
          <w:sz w:val="24"/>
          <w:szCs w:val="24"/>
        </w:rPr>
        <w:t>New Business</w:t>
      </w:r>
    </w:p>
    <w:p w:rsidR="301F58DA" w:rsidP="2919E028" w:rsidRDefault="301F58DA" w14:paraId="7709274C" w14:textId="776AFA78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2919E028">
        <w:rPr>
          <w:color w:val="000000" w:themeColor="text1"/>
          <w:sz w:val="24"/>
          <w:szCs w:val="24"/>
        </w:rPr>
        <w:t>Budgets Requesting Exceptions</w:t>
      </w:r>
    </w:p>
    <w:p w:rsidR="2919E028" w:rsidP="2919E028" w:rsidRDefault="000673FE" w14:paraId="5D698B44" w14:textId="10ECF34A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SU</w:t>
      </w:r>
    </w:p>
    <w:p w:rsidR="000673FE" w:rsidP="2919E028" w:rsidRDefault="000673FE" w14:paraId="6D3E285C" w14:textId="23A52EFB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</w:t>
      </w:r>
    </w:p>
    <w:p w:rsidR="000673FE" w:rsidP="2919E028" w:rsidRDefault="000673FE" w14:paraId="130823A9" w14:textId="362C5A5C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i Chi</w:t>
      </w:r>
    </w:p>
    <w:p w:rsidR="000673FE" w:rsidP="2919E028" w:rsidRDefault="000673FE" w14:paraId="5E935961" w14:textId="1C5924C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:rsidR="000673FE" w:rsidP="2919E028" w:rsidRDefault="000673FE" w14:paraId="22E457C2" w14:textId="5A6EEF72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A</w:t>
      </w:r>
    </w:p>
    <w:p w:rsidR="000673FE" w:rsidP="2919E028" w:rsidRDefault="000673FE" w14:paraId="6CE4BBCF" w14:textId="7592BA1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ce Team</w:t>
      </w:r>
    </w:p>
    <w:p w:rsidR="000673FE" w:rsidP="2919E028" w:rsidRDefault="000673FE" w14:paraId="32E2145A" w14:textId="74B5068D" w14:noSpellErr="1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 w:rsidR="000673FE">
        <w:rPr>
          <w:color w:val="000000" w:themeColor="text1" w:themeTint="FF" w:themeShade="FF"/>
          <w:sz w:val="24"/>
          <w:szCs w:val="24"/>
        </w:rPr>
        <w:t>Sheepshead Review</w:t>
      </w:r>
    </w:p>
    <w:p w:rsidR="5582ACE5" w:rsidP="752D5825" w:rsidRDefault="5582ACE5" w14:paraId="5990A9AF" w14:textId="110118FE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52D5825" w:rsidR="5582AC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hletics</w:t>
      </w:r>
    </w:p>
    <w:p w:rsidR="5582ACE5" w:rsidP="752D5825" w:rsidRDefault="5582ACE5" w14:paraId="465E840A" w14:textId="3ED6F425">
      <w:pPr>
        <w:pStyle w:val="Normal"/>
        <w:numPr>
          <w:ilvl w:val="2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52D5825" w:rsidR="5582AC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erleading</w:t>
      </w:r>
    </w:p>
    <w:p w:rsidR="5582ACE5" w:rsidP="752D5825" w:rsidRDefault="5582ACE5" w14:paraId="7442AD86" w14:textId="09E21814">
      <w:pPr>
        <w:pStyle w:val="Normal"/>
        <w:numPr>
          <w:ilvl w:val="2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52D5825" w:rsidR="5582AC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thletics in </w:t>
      </w:r>
      <w:r w:rsidRPr="752D5825" w:rsidR="5582AC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ul</w:t>
      </w:r>
      <w:r w:rsidRPr="752D5825" w:rsidR="5DD1D57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</w:t>
      </w:r>
    </w:p>
    <w:p w:rsidR="00F06A22" w:rsidP="752D5825" w:rsidRDefault="00F06A22" w14:paraId="08986B41" w14:textId="6212E293">
      <w:pPr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52D5825" w:rsidR="00F06A22">
        <w:rPr>
          <w:color w:val="000000" w:themeColor="text1" w:themeTint="FF" w:themeShade="FF"/>
          <w:sz w:val="24"/>
          <w:szCs w:val="24"/>
        </w:rPr>
        <w:t>Discuss D-Day</w:t>
      </w:r>
      <w:bookmarkStart w:name="_GoBack" w:id="0"/>
      <w:bookmarkEnd w:id="0"/>
    </w:p>
    <w:p w:rsidR="70CF36CF" w:rsidP="752D5825" w:rsidRDefault="70CF36CF" w14:paraId="19562BF1" w14:textId="367F8614">
      <w:pPr>
        <w:pStyle w:val="Normal"/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52D5825" w:rsidR="70CF36C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ction Item</w:t>
      </w:r>
    </w:p>
    <w:p w:rsidR="70CF36CF" w:rsidP="752D5825" w:rsidRDefault="70CF36CF" w14:paraId="2DAAE343" w14:textId="656A00E4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52D5825" w:rsidR="70CF36C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nsit Reallocation Request</w:t>
      </w:r>
    </w:p>
    <w:p w:rsidR="00A213B1" w:rsidP="1489B5E4" w:rsidRDefault="6BEC1016" w14:paraId="785A44B4" w14:textId="7262313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752D5825" w:rsidR="6BEC1016">
        <w:rPr>
          <w:sz w:val="24"/>
          <w:szCs w:val="24"/>
        </w:rPr>
        <w:t>Announcements</w:t>
      </w:r>
    </w:p>
    <w:p w:rsidR="00A213B1" w:rsidP="1489B5E4" w:rsidRDefault="6BEC1016" w14:paraId="0B7F62C4" w14:textId="4CB53A6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752D5825" w:rsidR="6BEC1016">
        <w:rPr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73FAD87"/>
    <w:rsid w:val="08346056"/>
    <w:rsid w:val="0B4D9E37"/>
    <w:rsid w:val="0B6D2546"/>
    <w:rsid w:val="0C657BA2"/>
    <w:rsid w:val="0C8FA8F1"/>
    <w:rsid w:val="0C9F992A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19E9D2A"/>
    <w:rsid w:val="22DE794E"/>
    <w:rsid w:val="2319E0F1"/>
    <w:rsid w:val="2479FB5A"/>
    <w:rsid w:val="248E9ED7"/>
    <w:rsid w:val="249E1178"/>
    <w:rsid w:val="26856F5E"/>
    <w:rsid w:val="28DD4994"/>
    <w:rsid w:val="2919E028"/>
    <w:rsid w:val="2AE4B7FE"/>
    <w:rsid w:val="2B8499E9"/>
    <w:rsid w:val="2BE4D3C2"/>
    <w:rsid w:val="2C3F6B83"/>
    <w:rsid w:val="2DD73DBA"/>
    <w:rsid w:val="2E2C966C"/>
    <w:rsid w:val="2EBD5EBB"/>
    <w:rsid w:val="2F2EA864"/>
    <w:rsid w:val="301F58DA"/>
    <w:rsid w:val="34980CAA"/>
    <w:rsid w:val="35A36219"/>
    <w:rsid w:val="360EFEE5"/>
    <w:rsid w:val="3641D66F"/>
    <w:rsid w:val="38202B62"/>
    <w:rsid w:val="3957935A"/>
    <w:rsid w:val="3B26CE30"/>
    <w:rsid w:val="3B9AD345"/>
    <w:rsid w:val="3E68E2E3"/>
    <w:rsid w:val="3F6DDE92"/>
    <w:rsid w:val="41365E20"/>
    <w:rsid w:val="437C175E"/>
    <w:rsid w:val="43E4E8A2"/>
    <w:rsid w:val="44282758"/>
    <w:rsid w:val="4463B55C"/>
    <w:rsid w:val="4527440B"/>
    <w:rsid w:val="4694239F"/>
    <w:rsid w:val="4964637B"/>
    <w:rsid w:val="4995BDC5"/>
    <w:rsid w:val="4A0AAEC1"/>
    <w:rsid w:val="4C04C285"/>
    <w:rsid w:val="4EC8F5B1"/>
    <w:rsid w:val="4F586DF0"/>
    <w:rsid w:val="5390F879"/>
    <w:rsid w:val="551AF543"/>
    <w:rsid w:val="5582ACE5"/>
    <w:rsid w:val="56070137"/>
    <w:rsid w:val="57641AEB"/>
    <w:rsid w:val="58965E04"/>
    <w:rsid w:val="58A91783"/>
    <w:rsid w:val="5918E30B"/>
    <w:rsid w:val="59839ED7"/>
    <w:rsid w:val="5997F97C"/>
    <w:rsid w:val="5BE12181"/>
    <w:rsid w:val="5C95C056"/>
    <w:rsid w:val="5CE81F3F"/>
    <w:rsid w:val="5D1C8D24"/>
    <w:rsid w:val="5DD1D574"/>
    <w:rsid w:val="5E0C2CB4"/>
    <w:rsid w:val="5E3190B7"/>
    <w:rsid w:val="5EF8D35B"/>
    <w:rsid w:val="5F0D7E9A"/>
    <w:rsid w:val="6005C299"/>
    <w:rsid w:val="6109C2D0"/>
    <w:rsid w:val="61591FCA"/>
    <w:rsid w:val="63A4D3C6"/>
    <w:rsid w:val="64017C9A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7BD4A5"/>
    <w:rsid w:val="70CF36CF"/>
    <w:rsid w:val="70F3250D"/>
    <w:rsid w:val="71F4ED76"/>
    <w:rsid w:val="752D5825"/>
    <w:rsid w:val="752FA90C"/>
    <w:rsid w:val="765C3118"/>
    <w:rsid w:val="78713364"/>
    <w:rsid w:val="789EC585"/>
    <w:rsid w:val="78B395D0"/>
    <w:rsid w:val="78C500B4"/>
    <w:rsid w:val="79353A74"/>
    <w:rsid w:val="799E14E5"/>
    <w:rsid w:val="7B756E27"/>
    <w:rsid w:val="7CE84630"/>
    <w:rsid w:val="7D3FD956"/>
    <w:rsid w:val="7DA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ab835b96-121f-4342-8973-e15b992f20b7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52f35231-e8da-4c02-bc57-a050a893d477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3ECE6-2534-42A6-B993-3C1D95792F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8</revision>
  <lastPrinted>2021-10-05T18:21:00.0000000Z</lastPrinted>
  <dcterms:created xsi:type="dcterms:W3CDTF">2021-11-19T00:50:00.0000000Z</dcterms:created>
  <dcterms:modified xsi:type="dcterms:W3CDTF">2022-02-07T23:03:08.919621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